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D375" w14:textId="77777777" w:rsidR="00061096" w:rsidRDefault="00061096" w:rsidP="000610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E914EB9" w14:textId="77777777" w:rsidR="009C728B" w:rsidRDefault="009C728B" w:rsidP="009C72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63F20">
        <w:rPr>
          <w:rFonts w:ascii="Times New Roman" w:hAnsi="Times New Roman"/>
          <w:b/>
          <w:bCs/>
          <w:sz w:val="20"/>
          <w:szCs w:val="20"/>
        </w:rPr>
        <w:t xml:space="preserve">EDITAL/PROFESSOR Nº 011, DE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263F20">
        <w:rPr>
          <w:rFonts w:ascii="Times New Roman" w:hAnsi="Times New Roman"/>
          <w:b/>
          <w:bCs/>
          <w:sz w:val="20"/>
          <w:szCs w:val="20"/>
        </w:rPr>
        <w:t xml:space="preserve"> DE MARÇO DE 2026</w:t>
      </w:r>
    </w:p>
    <w:p w14:paraId="784B3865" w14:textId="4FB5DAA2" w:rsidR="009074DA" w:rsidRPr="004A6FE2" w:rsidRDefault="009074DA" w:rsidP="009074D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14:paraId="78BF757F" w14:textId="77777777"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40B7E3F" w14:textId="77777777"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14:paraId="27F7337F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517F453C" w14:textId="77777777"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1A8FEE2F" w14:textId="77777777"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14:paraId="1EB13D52" w14:textId="77777777"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14:paraId="108A27C4" w14:textId="77777777"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14:paraId="1F244DCA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4EC91214" w14:textId="77777777"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14:paraId="12C75EFD" w14:textId="77777777"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593BB99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F908C17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14:paraId="375B07FA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3A4DCF72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561C2925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14:paraId="11635D64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2C027CDA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767C8185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14:paraId="2181D2B7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C7D72A7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43A41EAD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14:paraId="0A399A8F" w14:textId="77777777"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B1C0" w14:textId="77777777" w:rsidR="00415F41" w:rsidRDefault="00415F41" w:rsidP="00F92C06">
      <w:pPr>
        <w:spacing w:after="0" w:line="240" w:lineRule="auto"/>
      </w:pPr>
      <w:r>
        <w:separator/>
      </w:r>
    </w:p>
  </w:endnote>
  <w:endnote w:type="continuationSeparator" w:id="0">
    <w:p w14:paraId="2F4E858C" w14:textId="77777777" w:rsidR="00415F41" w:rsidRDefault="00415F41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8058" w14:textId="77777777"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074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074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6CAAB86" w14:textId="77777777"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1C71" w14:textId="77777777" w:rsidR="00415F41" w:rsidRDefault="00415F41" w:rsidP="00F92C06">
      <w:pPr>
        <w:spacing w:after="0" w:line="240" w:lineRule="auto"/>
      </w:pPr>
      <w:r>
        <w:separator/>
      </w:r>
    </w:p>
  </w:footnote>
  <w:footnote w:type="continuationSeparator" w:id="0">
    <w:p w14:paraId="1360AACB" w14:textId="77777777" w:rsidR="00415F41" w:rsidRDefault="00415F41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7861" w14:textId="77777777" w:rsidR="00755AB3" w:rsidRDefault="00ED7AE0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7D409C7" wp14:editId="2C87FDF2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80426" w14:textId="77777777"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E7F49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AE8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15F41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86BB2"/>
    <w:rsid w:val="00591A37"/>
    <w:rsid w:val="005A18AF"/>
    <w:rsid w:val="005A51B7"/>
    <w:rsid w:val="005B5884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44EE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6090"/>
    <w:rsid w:val="00707B03"/>
    <w:rsid w:val="00711308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074DA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C728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287"/>
    <w:rsid w:val="00B94D12"/>
    <w:rsid w:val="00B95ADE"/>
    <w:rsid w:val="00BA248B"/>
    <w:rsid w:val="00BA73E5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D7AE0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B5DF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E3B3-2F80-4D23-B204-7E4E7A6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ÂINE SOARES DE SOUZA FRANCO</cp:lastModifiedBy>
  <cp:revision>183</cp:revision>
  <cp:lastPrinted>2025-07-11T19:13:00Z</cp:lastPrinted>
  <dcterms:created xsi:type="dcterms:W3CDTF">2024-11-21T20:45:00Z</dcterms:created>
  <dcterms:modified xsi:type="dcterms:W3CDTF">2026-03-12T19:02:00Z</dcterms:modified>
</cp:coreProperties>
</file>